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E1" w:rsidRDefault="00A22CE1"/>
    <w:tbl>
      <w:tblPr>
        <w:tblStyle w:val="Rcsostblzat"/>
        <w:tblW w:w="9637" w:type="dxa"/>
        <w:tblLayout w:type="fixed"/>
        <w:tblLook w:val="04A0" w:firstRow="1" w:lastRow="0" w:firstColumn="1" w:lastColumn="0" w:noHBand="0" w:noVBand="1"/>
      </w:tblPr>
      <w:tblGrid>
        <w:gridCol w:w="3227"/>
        <w:gridCol w:w="6410"/>
      </w:tblGrid>
      <w:tr w:rsidR="00857DAB" w:rsidRPr="00872CD5" w:rsidTr="005C0792"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Szak megnevezése</w:t>
            </w:r>
          </w:p>
        </w:tc>
        <w:tc>
          <w:tcPr>
            <w:tcW w:w="6410" w:type="dxa"/>
          </w:tcPr>
          <w:p w:rsidR="00B35443" w:rsidRDefault="00B35443" w:rsidP="002306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ári szak</w:t>
            </w:r>
            <w:bookmarkStart w:id="0" w:name="_GoBack"/>
            <w:bookmarkEnd w:id="0"/>
          </w:p>
          <w:p w:rsidR="00872CD5" w:rsidRPr="00592351" w:rsidRDefault="002306FF" w:rsidP="002306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51">
              <w:rPr>
                <w:rFonts w:ascii="Times New Roman" w:hAnsi="Times New Roman" w:cs="Times New Roman"/>
                <w:b/>
                <w:sz w:val="24"/>
                <w:szCs w:val="24"/>
              </w:rPr>
              <w:t>A multikulturális nevelés tanára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CE6ADF" w:rsidP="00CE6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zakképzettsé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levélben szereplő 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megnevezése</w:t>
            </w:r>
          </w:p>
        </w:tc>
        <w:tc>
          <w:tcPr>
            <w:tcW w:w="6410" w:type="dxa"/>
          </w:tcPr>
          <w:p w:rsidR="002306FF" w:rsidRDefault="00CF58BC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306FF" w:rsidRPr="00230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kulturális nevelés okleveles tanára</w:t>
            </w:r>
            <w:r w:rsidR="002306FF" w:rsidRPr="0023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5A2" w:rsidRPr="00872CD5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AB" w:rsidRPr="00872CD5" w:rsidTr="003F4C90">
        <w:trPr>
          <w:trHeight w:val="477"/>
        </w:trPr>
        <w:tc>
          <w:tcPr>
            <w:tcW w:w="3227" w:type="dxa"/>
          </w:tcPr>
          <w:p w:rsidR="00872CD5" w:rsidRPr="00872CD5" w:rsidRDefault="005C079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lasztható 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specializációk</w:t>
            </w:r>
          </w:p>
        </w:tc>
        <w:tc>
          <w:tcPr>
            <w:tcW w:w="6410" w:type="dxa"/>
          </w:tcPr>
          <w:p w:rsidR="00872CD5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felelős neve</w:t>
            </w:r>
          </w:p>
        </w:tc>
        <w:tc>
          <w:tcPr>
            <w:tcW w:w="6410" w:type="dxa"/>
          </w:tcPr>
          <w:p w:rsidR="005C0792" w:rsidRPr="00872CD5" w:rsidRDefault="006565A2" w:rsidP="00230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2306FF">
              <w:rPr>
                <w:rFonts w:ascii="Times New Roman" w:hAnsi="Times New Roman" w:cs="Times New Roman"/>
                <w:sz w:val="24"/>
                <w:szCs w:val="24"/>
              </w:rPr>
              <w:t>Mogyorósi Zsolt</w:t>
            </w: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Képzési és kimeneti követelményt tartalmazó jogszabály száma</w:t>
            </w:r>
          </w:p>
        </w:tc>
        <w:tc>
          <w:tcPr>
            <w:tcW w:w="6410" w:type="dxa"/>
          </w:tcPr>
          <w:p w:rsidR="005C0792" w:rsidRPr="00872CD5" w:rsidRDefault="006565A2" w:rsidP="007B7C66">
            <w:pPr>
              <w:pStyle w:val="NormlWeb"/>
              <w:spacing w:before="300" w:beforeAutospacing="0" w:after="300" w:afterAutospacing="0"/>
              <w:ind w:right="150"/>
            </w:pPr>
            <w:r>
              <w:t>15/2006 (IV.3) OM rendelet</w:t>
            </w: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Idegen nyelvi követelmények</w:t>
            </w:r>
          </w:p>
        </w:tc>
        <w:tc>
          <w:tcPr>
            <w:tcW w:w="6410" w:type="dxa"/>
          </w:tcPr>
          <w:p w:rsidR="006565A2" w:rsidRPr="006565A2" w:rsidRDefault="006565A2" w:rsidP="006565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a mesterfokozat megszerzéséhez legalább egy id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nyelvből államilag elismert,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középfokú (B2) komplex típusú nyelvvizsga vagy ezzel egyenértékű érettségi bizonyítvány vagy</w:t>
            </w:r>
          </w:p>
          <w:p w:rsidR="005C0792" w:rsidRPr="00872CD5" w:rsidRDefault="006565A2" w:rsidP="006565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oklevél megszerzése szükséges</w:t>
            </w: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MKKR szint</w:t>
            </w:r>
          </w:p>
        </w:tc>
        <w:tc>
          <w:tcPr>
            <w:tcW w:w="6410" w:type="dxa"/>
          </w:tcPr>
          <w:p w:rsidR="005C0792" w:rsidRPr="00872CD5" w:rsidRDefault="000A401C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szint </w:t>
            </w:r>
            <w:r w:rsidR="007E57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terké</w:t>
            </w:r>
            <w:r w:rsidR="007E57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és</w:t>
            </w:r>
            <w:r w:rsidR="007E5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Képzési idő</w:t>
            </w:r>
          </w:p>
        </w:tc>
        <w:tc>
          <w:tcPr>
            <w:tcW w:w="6410" w:type="dxa"/>
          </w:tcPr>
          <w:p w:rsidR="00987B02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-5 félév </w:t>
            </w:r>
          </w:p>
          <w:p w:rsidR="006565A2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Tanári oklevéllel: 2 félév; </w:t>
            </w:r>
          </w:p>
          <w:p w:rsidR="006565A2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i oklevéllel</w:t>
            </w:r>
            <w:r w:rsidR="002306FF">
              <w:rPr>
                <w:rFonts w:ascii="Times New Roman" w:hAnsi="Times New Roman" w:cs="Times New Roman"/>
                <w:sz w:val="24"/>
                <w:szCs w:val="24"/>
              </w:rPr>
              <w:t>, főiskolai szintű tanári végzettségg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 félév </w:t>
            </w:r>
          </w:p>
          <w:p w:rsidR="006565A2" w:rsidRPr="00872CD5" w:rsidRDefault="006565A2" w:rsidP="003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Megszerzendő kreditek száma</w:t>
            </w:r>
          </w:p>
        </w:tc>
        <w:tc>
          <w:tcPr>
            <w:tcW w:w="6410" w:type="dxa"/>
          </w:tcPr>
          <w:p w:rsidR="00872CD5" w:rsidRPr="00D97E6D" w:rsidRDefault="006565A2" w:rsidP="00E957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félév</w:t>
            </w:r>
            <w:r w:rsidR="00E957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  <w:r w:rsidR="007F32C5">
              <w:rPr>
                <w:rFonts w:ascii="Times New Roman" w:hAnsi="Times New Roman" w:cs="Times New Roman"/>
                <w:sz w:val="24"/>
                <w:szCs w:val="24"/>
              </w:rPr>
              <w:t xml:space="preserve"> kred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kredit </w:t>
            </w:r>
            <w:r w:rsidR="00D97E6D">
              <w:rPr>
                <w:rFonts w:ascii="Times New Roman" w:hAnsi="Times New Roman" w:cs="Times New Roman"/>
                <w:sz w:val="24"/>
                <w:szCs w:val="24"/>
              </w:rPr>
              <w:t xml:space="preserve">összefügg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akorlat, ebből a</w:t>
            </w:r>
            <w:r w:rsidR="00E95724">
              <w:rPr>
                <w:rFonts w:ascii="Times New Roman" w:hAnsi="Times New Roman" w:cs="Times New Roman"/>
                <w:sz w:val="24"/>
                <w:szCs w:val="24"/>
              </w:rPr>
              <w:t xml:space="preserve"> multikulturális nevelés taná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képzettség kreditszáma </w:t>
            </w:r>
            <w:r w:rsidRPr="00D97E6D">
              <w:rPr>
                <w:rFonts w:ascii="Times New Roman" w:hAnsi="Times New Roman" w:cs="Times New Roman"/>
                <w:b/>
                <w:sz w:val="24"/>
                <w:szCs w:val="24"/>
              </w:rPr>
              <w:t>40 kredit</w:t>
            </w:r>
          </w:p>
          <w:p w:rsidR="00721A19" w:rsidRDefault="007F32C5" w:rsidP="00E957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félév: </w:t>
            </w:r>
            <w:r w:rsidRPr="00D97E6D">
              <w:rPr>
                <w:rFonts w:ascii="Times New Roman" w:hAnsi="Times New Roman" w:cs="Times New Roman"/>
                <w:b/>
                <w:sz w:val="24"/>
                <w:szCs w:val="24"/>
              </w:rPr>
              <w:t>40 kredit</w:t>
            </w:r>
            <w:r w:rsidR="00D97E6D">
              <w:rPr>
                <w:rFonts w:ascii="Times New Roman" w:hAnsi="Times New Roman" w:cs="Times New Roman"/>
                <w:sz w:val="24"/>
                <w:szCs w:val="24"/>
              </w:rPr>
              <w:t xml:space="preserve"> (multikulturális nevelés tanára szakképzettség) + 20 kredit összefüggő gyakorlat, </w:t>
            </w:r>
          </w:p>
          <w:p w:rsidR="007F32C5" w:rsidRPr="00872CD5" w:rsidRDefault="00721A19" w:rsidP="00E957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3 félév: </w:t>
            </w:r>
            <w:r w:rsidR="00D97E6D" w:rsidRPr="00D97E6D">
              <w:rPr>
                <w:rFonts w:ascii="Times New Roman" w:hAnsi="Times New Roman" w:cs="Times New Roman"/>
                <w:b/>
                <w:sz w:val="24"/>
                <w:szCs w:val="24"/>
              </w:rPr>
              <w:t>40 kredit</w:t>
            </w:r>
            <w:r w:rsidR="00D97E6D">
              <w:rPr>
                <w:rFonts w:ascii="Times New Roman" w:hAnsi="Times New Roman" w:cs="Times New Roman"/>
                <w:sz w:val="24"/>
                <w:szCs w:val="24"/>
              </w:rPr>
              <w:t xml:space="preserve"> (multikulturális nevelés tanára szakképzettség) + 10 kredit pedagógia – pszichológia modul + 10 kredit összefüggő gyakorlat 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ötelezően teljesítendő kreditek száma</w:t>
            </w:r>
          </w:p>
        </w:tc>
        <w:tc>
          <w:tcPr>
            <w:tcW w:w="6410" w:type="dxa"/>
          </w:tcPr>
          <w:p w:rsidR="007E57E2" w:rsidRPr="00872CD5" w:rsidRDefault="0020332D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3526">
              <w:rPr>
                <w:rFonts w:ascii="Times New Roman" w:hAnsi="Times New Roman" w:cs="Times New Roman"/>
                <w:sz w:val="24"/>
                <w:szCs w:val="24"/>
              </w:rPr>
              <w:t xml:space="preserve"> kredit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ötelezően 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álasztandó kreditek száma</w:t>
            </w:r>
          </w:p>
        </w:tc>
        <w:tc>
          <w:tcPr>
            <w:tcW w:w="6410" w:type="dxa"/>
          </w:tcPr>
          <w:p w:rsidR="007E57E2" w:rsidRPr="00872CD5" w:rsidRDefault="007E57E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bből s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zabadon választható kreditek száma</w:t>
            </w:r>
          </w:p>
        </w:tc>
        <w:tc>
          <w:tcPr>
            <w:tcW w:w="6410" w:type="dxa"/>
          </w:tcPr>
          <w:p w:rsidR="00872CD5" w:rsidRPr="00872CD5" w:rsidRDefault="00534040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F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32D">
              <w:rPr>
                <w:rFonts w:ascii="Times New Roman" w:hAnsi="Times New Roman" w:cs="Times New Roman"/>
                <w:sz w:val="24"/>
                <w:szCs w:val="24"/>
              </w:rPr>
              <w:t>szabadon választható kreditből 10</w:t>
            </w:r>
            <w:r w:rsidR="009E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526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r w:rsidR="009E6336">
              <w:rPr>
                <w:rFonts w:ascii="Times New Roman" w:hAnsi="Times New Roman" w:cs="Times New Roman"/>
                <w:sz w:val="24"/>
                <w:szCs w:val="24"/>
              </w:rPr>
              <w:t xml:space="preserve"> megszerzése kötelező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72CD5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Szakdolgozat kreditértéke</w:t>
            </w:r>
          </w:p>
        </w:tc>
        <w:tc>
          <w:tcPr>
            <w:tcW w:w="6410" w:type="dxa"/>
          </w:tcPr>
          <w:p w:rsidR="00872CD5" w:rsidRPr="00872CD5" w:rsidRDefault="00FF3526" w:rsidP="002033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félév: portfólióvédés </w:t>
            </w:r>
          </w:p>
        </w:tc>
      </w:tr>
      <w:tr w:rsidR="005C0792" w:rsidRPr="00872CD5" w:rsidTr="007B7C66">
        <w:tc>
          <w:tcPr>
            <w:tcW w:w="3227" w:type="dxa"/>
          </w:tcPr>
          <w:p w:rsidR="005C0792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gyakorlat kreditértéke</w:t>
            </w:r>
          </w:p>
        </w:tc>
        <w:tc>
          <w:tcPr>
            <w:tcW w:w="6410" w:type="dxa"/>
          </w:tcPr>
          <w:p w:rsidR="007E57E2" w:rsidRDefault="007E57E2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élév: 3 kredit</w:t>
            </w:r>
          </w:p>
          <w:p w:rsidR="007E57E2" w:rsidRDefault="007E57E2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félév: 1+2 kredit</w:t>
            </w:r>
          </w:p>
          <w:p w:rsidR="005C0792" w:rsidRPr="00872CD5" w:rsidRDefault="007E57E2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félév: 1+2kredit</w:t>
            </w:r>
          </w:p>
        </w:tc>
      </w:tr>
      <w:tr w:rsidR="00857DAB" w:rsidRPr="00872CD5" w:rsidTr="003F4C90">
        <w:trPr>
          <w:trHeight w:val="1190"/>
        </w:trPr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Záróvizsga részei</w:t>
            </w:r>
          </w:p>
        </w:tc>
        <w:tc>
          <w:tcPr>
            <w:tcW w:w="6410" w:type="dxa"/>
          </w:tcPr>
          <w:p w:rsidR="00872CD5" w:rsidRDefault="007E57E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féléves képzés: </w:t>
            </w:r>
            <w:r w:rsidR="00FF3526">
              <w:rPr>
                <w:rFonts w:ascii="Times New Roman" w:hAnsi="Times New Roman" w:cs="Times New Roman"/>
                <w:sz w:val="24"/>
                <w:szCs w:val="24"/>
              </w:rPr>
              <w:t>multiku</w:t>
            </w:r>
            <w:r w:rsidR="0068770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F3526">
              <w:rPr>
                <w:rFonts w:ascii="Times New Roman" w:hAnsi="Times New Roman" w:cs="Times New Roman"/>
                <w:sz w:val="24"/>
                <w:szCs w:val="24"/>
              </w:rPr>
              <w:t>turális nevelés</w:t>
            </w:r>
            <w:r w:rsidR="00F26453">
              <w:rPr>
                <w:rFonts w:ascii="Times New Roman" w:hAnsi="Times New Roman" w:cs="Times New Roman"/>
                <w:sz w:val="24"/>
                <w:szCs w:val="24"/>
              </w:rPr>
              <w:t xml:space="preserve"> tanára</w:t>
            </w:r>
            <w:r w:rsidR="00467991">
              <w:rPr>
                <w:rFonts w:ascii="Times New Roman" w:hAnsi="Times New Roman" w:cs="Times New Roman"/>
                <w:sz w:val="24"/>
                <w:szCs w:val="24"/>
              </w:rPr>
              <w:t xml:space="preserve"> szakos </w:t>
            </w:r>
            <w:r w:rsidR="003E5839">
              <w:rPr>
                <w:rFonts w:ascii="Times New Roman" w:hAnsi="Times New Roman" w:cs="Times New Roman"/>
                <w:sz w:val="24"/>
                <w:szCs w:val="24"/>
              </w:rPr>
              <w:t xml:space="preserve">módszertani </w:t>
            </w:r>
            <w:r w:rsidR="00467991">
              <w:rPr>
                <w:rFonts w:ascii="Times New Roman" w:hAnsi="Times New Roman" w:cs="Times New Roman"/>
                <w:sz w:val="24"/>
                <w:szCs w:val="24"/>
              </w:rPr>
              <w:t xml:space="preserve">záróvizsga tételsor </w:t>
            </w:r>
            <w:r w:rsidR="009E6336">
              <w:rPr>
                <w:rFonts w:ascii="Times New Roman" w:hAnsi="Times New Roman" w:cs="Times New Roman"/>
                <w:sz w:val="24"/>
                <w:szCs w:val="24"/>
              </w:rPr>
              <w:t>és portfól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édés</w:t>
            </w:r>
          </w:p>
          <w:p w:rsidR="007E57E2" w:rsidRDefault="007E57E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féléves képzés: </w:t>
            </w:r>
            <w:r w:rsidR="00F26453">
              <w:rPr>
                <w:rFonts w:ascii="Times New Roman" w:hAnsi="Times New Roman" w:cs="Times New Roman"/>
                <w:sz w:val="24"/>
                <w:szCs w:val="24"/>
              </w:rPr>
              <w:t>multikulturális nevelés taná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kos </w:t>
            </w:r>
            <w:r w:rsidR="003E5839">
              <w:rPr>
                <w:rFonts w:ascii="Times New Roman" w:hAnsi="Times New Roman" w:cs="Times New Roman"/>
                <w:sz w:val="24"/>
                <w:szCs w:val="24"/>
              </w:rPr>
              <w:t xml:space="preserve">módszerta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róvizsga tételsor, tanári (pedagógiai-pszichológiai</w:t>
            </w:r>
            <w:r w:rsidR="00467991">
              <w:rPr>
                <w:rFonts w:ascii="Times New Roman" w:hAnsi="Times New Roman" w:cs="Times New Roman"/>
                <w:sz w:val="24"/>
                <w:szCs w:val="24"/>
              </w:rPr>
              <w:t>) tételsor</w:t>
            </w:r>
            <w:r w:rsidR="009E6336">
              <w:rPr>
                <w:rFonts w:ascii="Times New Roman" w:hAnsi="Times New Roman" w:cs="Times New Roman"/>
                <w:sz w:val="24"/>
                <w:szCs w:val="24"/>
              </w:rPr>
              <w:t>, szakdolgozatvédés, portfól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édés</w:t>
            </w:r>
          </w:p>
          <w:p w:rsidR="007E57E2" w:rsidRPr="00872CD5" w:rsidRDefault="007E57E2" w:rsidP="00F26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féléves képzés: </w:t>
            </w:r>
            <w:r w:rsidR="00F26453">
              <w:rPr>
                <w:rFonts w:ascii="Times New Roman" w:hAnsi="Times New Roman" w:cs="Times New Roman"/>
                <w:sz w:val="24"/>
                <w:szCs w:val="24"/>
              </w:rPr>
              <w:t>multikulturális nevelés tanára</w:t>
            </w:r>
            <w:r w:rsidR="00467991">
              <w:rPr>
                <w:rFonts w:ascii="Times New Roman" w:hAnsi="Times New Roman" w:cs="Times New Roman"/>
                <w:sz w:val="24"/>
                <w:szCs w:val="24"/>
              </w:rPr>
              <w:t xml:space="preserve"> szakos záróvizsga tételsor, tanári (pedagógiai-pszichológiai) tételso</w:t>
            </w:r>
            <w:r w:rsidR="009E6336">
              <w:rPr>
                <w:rFonts w:ascii="Times New Roman" w:hAnsi="Times New Roman" w:cs="Times New Roman"/>
                <w:sz w:val="24"/>
                <w:szCs w:val="24"/>
              </w:rPr>
              <w:t>r, szakdolgozatvédés, portfólió</w:t>
            </w:r>
            <w:r w:rsidR="00467991">
              <w:rPr>
                <w:rFonts w:ascii="Times New Roman" w:hAnsi="Times New Roman" w:cs="Times New Roman"/>
                <w:sz w:val="24"/>
                <w:szCs w:val="24"/>
              </w:rPr>
              <w:t>védés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57DAB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gyakorlat</w:t>
            </w:r>
          </w:p>
        </w:tc>
        <w:tc>
          <w:tcPr>
            <w:tcW w:w="6410" w:type="dxa"/>
          </w:tcPr>
          <w:p w:rsidR="00467991" w:rsidRPr="00872CD5" w:rsidRDefault="00467991" w:rsidP="009E6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kolai tanítási gyakorlat </w:t>
            </w:r>
            <w:r w:rsidR="009E6336">
              <w:rPr>
                <w:rFonts w:ascii="Times New Roman" w:hAnsi="Times New Roman" w:cs="Times New Roman"/>
                <w:sz w:val="24"/>
                <w:szCs w:val="24"/>
              </w:rPr>
              <w:t xml:space="preserve">(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őszak tanítási gyakorlatával megegyező helyszínen)</w:t>
            </w:r>
          </w:p>
        </w:tc>
      </w:tr>
      <w:tr w:rsidR="00857DAB" w:rsidRPr="00872CD5" w:rsidTr="005C0792">
        <w:tc>
          <w:tcPr>
            <w:tcW w:w="3227" w:type="dxa"/>
          </w:tcPr>
          <w:p w:rsidR="00857DAB" w:rsidRPr="00857DAB" w:rsidRDefault="00857DAB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a képzéssel kapcsolatos fontos tudnivalók</w:t>
            </w:r>
          </w:p>
        </w:tc>
        <w:tc>
          <w:tcPr>
            <w:tcW w:w="6410" w:type="dxa"/>
          </w:tcPr>
          <w:p w:rsidR="00857DAB" w:rsidRPr="00872CD5" w:rsidRDefault="00857DAB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CD5" w:rsidRDefault="00872CD5"/>
    <w:sectPr w:rsidR="00872CD5" w:rsidSect="00B70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D5"/>
    <w:rsid w:val="000A401C"/>
    <w:rsid w:val="001340A0"/>
    <w:rsid w:val="0020332D"/>
    <w:rsid w:val="002306FF"/>
    <w:rsid w:val="0028100F"/>
    <w:rsid w:val="003A62F0"/>
    <w:rsid w:val="003E5839"/>
    <w:rsid w:val="003F4C90"/>
    <w:rsid w:val="00467991"/>
    <w:rsid w:val="00534040"/>
    <w:rsid w:val="00592351"/>
    <w:rsid w:val="005C0792"/>
    <w:rsid w:val="006565A2"/>
    <w:rsid w:val="00687705"/>
    <w:rsid w:val="00721A19"/>
    <w:rsid w:val="007B3AB1"/>
    <w:rsid w:val="007E57E2"/>
    <w:rsid w:val="007F32C5"/>
    <w:rsid w:val="00857DAB"/>
    <w:rsid w:val="00872CD5"/>
    <w:rsid w:val="00890E09"/>
    <w:rsid w:val="00987B02"/>
    <w:rsid w:val="009E6336"/>
    <w:rsid w:val="00A01555"/>
    <w:rsid w:val="00A22CE1"/>
    <w:rsid w:val="00B35443"/>
    <w:rsid w:val="00B708AF"/>
    <w:rsid w:val="00CE6ADF"/>
    <w:rsid w:val="00CF58BC"/>
    <w:rsid w:val="00D97E6D"/>
    <w:rsid w:val="00DA3D3C"/>
    <w:rsid w:val="00E95724"/>
    <w:rsid w:val="00F2645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7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7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0D9B1-E82A-4B95-87DB-ECB53166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Csilla</dc:creator>
  <cp:lastModifiedBy>Varga Csilla</cp:lastModifiedBy>
  <cp:revision>3</cp:revision>
  <cp:lastPrinted>2015-07-02T10:06:00Z</cp:lastPrinted>
  <dcterms:created xsi:type="dcterms:W3CDTF">2015-09-06T16:11:00Z</dcterms:created>
  <dcterms:modified xsi:type="dcterms:W3CDTF">2015-09-06T16:11:00Z</dcterms:modified>
</cp:coreProperties>
</file>